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49BE732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  <w:r w:rsidR="0098707B">
        <w:rPr>
          <w:rFonts w:ascii="Cambria" w:hAnsi="Cambria"/>
          <w:b/>
          <w:bCs/>
        </w:rPr>
        <w:t xml:space="preserve">      -        ZAKTUALIZOWANY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D7130F2" w14:textId="77777777" w:rsidR="002A6301" w:rsidRPr="001A27E5" w:rsidRDefault="002A6301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 w:rsidRPr="001A27E5">
        <w:rPr>
          <w:rFonts w:ascii="Cambria" w:hAnsi="Cambria"/>
          <w:b/>
          <w:sz w:val="24"/>
          <w:szCs w:val="24"/>
        </w:rPr>
        <w:t>IŚ.271.1.2021</w:t>
      </w:r>
      <w:r w:rsidRPr="001A27E5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1A002E4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  <w:b/>
        </w:rPr>
        <w:t xml:space="preserve">Gmina Wojaszówka </w:t>
      </w:r>
      <w:r w:rsidRPr="001A27E5">
        <w:rPr>
          <w:rFonts w:ascii="Cambria" w:hAnsi="Cambria"/>
        </w:rPr>
        <w:t>zwana dalej „Zamawiającym”,</w:t>
      </w:r>
    </w:p>
    <w:p w14:paraId="629BC03D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>Wojaszówka 115, 38-471 Wojaszówka, województwo podkarpackie,</w:t>
      </w:r>
    </w:p>
    <w:p w14:paraId="0C2AD515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>NIP 6842366213, REGON 370440608,</w:t>
      </w:r>
    </w:p>
    <w:p w14:paraId="623D2FD6" w14:textId="77777777"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1A27E5">
        <w:rPr>
          <w:rFonts w:ascii="Cambria" w:hAnsi="Cambria"/>
        </w:rPr>
        <w:t xml:space="preserve">tel. +48 (13) 4385016, </w:t>
      </w:r>
    </w:p>
    <w:p w14:paraId="60612132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Poczta elektroniczna [e-mail]: </w:t>
      </w:r>
      <w:r w:rsidRPr="001A27E5">
        <w:rPr>
          <w:rFonts w:ascii="Cambria" w:hAnsi="Cambria"/>
          <w:color w:val="0070C0"/>
          <w:u w:val="single"/>
        </w:rPr>
        <w:t>zamowienia@wojaszowka.pl</w:t>
      </w:r>
    </w:p>
    <w:p w14:paraId="0943700E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1A27E5">
        <w:rPr>
          <w:rFonts w:ascii="Cambria" w:hAnsi="Cambria"/>
          <w:color w:val="0070C0"/>
          <w:u w:val="single"/>
        </w:rPr>
        <w:t>http://wojaszowka.pl</w:t>
      </w:r>
    </w:p>
    <w:p w14:paraId="7B2E8A58" w14:textId="77777777"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4BFFDBCC" w14:textId="66B56E88" w:rsidR="002A6301" w:rsidRPr="00E12D45" w:rsidRDefault="00590923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  <w:hyperlink r:id="rId9" w:history="1">
        <w:r w:rsidR="00C22659" w:rsidRPr="00692ACD">
          <w:rPr>
            <w:rStyle w:val="Hipercze"/>
            <w:rFonts w:ascii="Cambria" w:hAnsi="Cambria"/>
            <w:color w:val="0070C0"/>
          </w:rPr>
          <w:t>https://platformazakupowa.pl/pn/wojaszowka</w:t>
        </w:r>
      </w:hyperlink>
      <w:r w:rsidR="00C22659">
        <w:t>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017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F5D6F90" w14:textId="77777777" w:rsidR="002A6301" w:rsidRPr="002A630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</w:t>
            </w:r>
          </w:p>
          <w:p w14:paraId="641C4CB9" w14:textId="77777777" w:rsidR="002A6301" w:rsidRPr="002A6301" w:rsidRDefault="002A6301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274DB81" w14:textId="6A862FEE" w:rsidR="002A6301" w:rsidRPr="002A6301" w:rsidRDefault="007C687C" w:rsidP="002A630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2A6301">
              <w:rPr>
                <w:rFonts w:ascii="Cambria" w:hAnsi="Cambria" w:cs="Arial"/>
                <w:iCs/>
              </w:rPr>
              <w:t xml:space="preserve">Adres </w:t>
            </w:r>
            <w:r w:rsidR="002A6301" w:rsidRPr="002A6301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532ED12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38E99CD8" w:rsidR="002A6301" w:rsidRPr="007C687C" w:rsidRDefault="002A630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2A6301">
        <w:trPr>
          <w:trHeight w:val="301"/>
          <w:jc w:val="center"/>
        </w:trPr>
        <w:tc>
          <w:tcPr>
            <w:tcW w:w="9671" w:type="dxa"/>
          </w:tcPr>
          <w:p w14:paraId="519B2FC5" w14:textId="7958834A" w:rsidR="00824977" w:rsidRPr="00C22659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C22659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53B1B4E7" w14:textId="77777777" w:rsidR="00C22659" w:rsidRPr="00C22659" w:rsidRDefault="00C22659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ACA113" w14:textId="136A8AB8" w:rsidR="00824977" w:rsidRPr="002A6301" w:rsidRDefault="00824977" w:rsidP="00C22659">
            <w:pPr>
              <w:spacing w:line="276" w:lineRule="auto"/>
              <w:jc w:val="both"/>
              <w:rPr>
                <w:rFonts w:ascii="Cambria" w:hAnsi="Cambria"/>
                <w:b/>
                <w:bCs/>
                <w:i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 w:rsidR="00C22659">
              <w:rPr>
                <w:rFonts w:ascii="Cambria" w:hAnsi="Cambria" w:cs="Arial"/>
                <w:iCs/>
              </w:rPr>
              <w:t xml:space="preserve"> </w:t>
            </w:r>
            <w:r w:rsidRPr="002A6301">
              <w:rPr>
                <w:rFonts w:ascii="Cambria" w:hAnsi="Cambria" w:cs="Arial"/>
                <w:b/>
                <w:i/>
              </w:rPr>
              <w:t>„</w:t>
            </w:r>
            <w:r w:rsidR="002A6301" w:rsidRPr="002A6301">
              <w:rPr>
                <w:rFonts w:ascii="Cambria" w:hAnsi="Cambria" w:cs="Arial"/>
                <w:b/>
                <w:i/>
              </w:rPr>
              <w:t>Dostawa, montaż i uruchomienie gazowych kotłów kondensacyjnych wraz z projektem i wykonaniem wewnętrznych instalacji gazowych w budynkach mieszkalnych na terenie gminy Wojaszówka”</w:t>
            </w:r>
          </w:p>
          <w:p w14:paraId="78AC0CBF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46BC7DB9" w14:textId="2B9DBE28" w:rsidR="00E12D45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szczegółowym opisie przedmiotu zamówienia zawartym w </w:t>
            </w:r>
            <w:r w:rsidR="002A6301">
              <w:rPr>
                <w:rFonts w:ascii="Cambria" w:hAnsi="Cambria" w:cs="Arial"/>
                <w:bCs/>
                <w:iCs/>
              </w:rPr>
              <w:t xml:space="preserve">opisie </w:t>
            </w:r>
            <w:r w:rsidRPr="003E090C">
              <w:rPr>
                <w:rFonts w:ascii="Cambria" w:hAnsi="Cambria" w:cs="Arial"/>
                <w:bCs/>
                <w:iCs/>
              </w:rPr>
              <w:t>technicz</w:t>
            </w:r>
            <w:r w:rsidR="002A6301">
              <w:rPr>
                <w:rFonts w:ascii="Cambria" w:hAnsi="Cambria" w:cs="Arial"/>
                <w:bCs/>
                <w:iCs/>
              </w:rPr>
              <w:t>nym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143C70FC" w14:textId="77777777" w:rsidR="00824977" w:rsidRDefault="00824977" w:rsidP="0082497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C734F5" w14:textId="77777777" w:rsidR="00824977" w:rsidRPr="00C8744F" w:rsidRDefault="00824977" w:rsidP="00824977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478ACD" w14:textId="5F0CA85A" w:rsidR="00824977" w:rsidRPr="00683D44" w:rsidRDefault="00824977" w:rsidP="00824977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cenę oferty: </w:t>
            </w:r>
          </w:p>
          <w:p w14:paraId="69A48E3F" w14:textId="77777777" w:rsidR="00824977" w:rsidRPr="00872F8F" w:rsidRDefault="00824977" w:rsidP="0082497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68F1F46E" w14:textId="77777777" w:rsidR="00824977" w:rsidRDefault="00824977" w:rsidP="00824977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53B0F3B" w14:textId="77777777" w:rsidR="00824977" w:rsidRPr="00783581" w:rsidRDefault="00824977" w:rsidP="00824977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5C41A28" w14:textId="77777777" w:rsidR="00824977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2F2C5490" w14:textId="77777777" w:rsidR="00824977" w:rsidRPr="00AF619F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14:paraId="52B4DE98" w14:textId="210EA9CF" w:rsidR="00824977" w:rsidRDefault="00824977" w:rsidP="00824977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</w:t>
            </w:r>
            <w:r w:rsidR="00E12D45">
              <w:rPr>
                <w:rFonts w:ascii="Cambria" w:hAnsi="Cambria"/>
                <w:sz w:val="24"/>
                <w:szCs w:val="24"/>
                <w:u w:val="single"/>
              </w:rPr>
              <w:t>zych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="002A6301">
              <w:rPr>
                <w:rFonts w:ascii="Cambria" w:hAnsi="Cambria"/>
                <w:sz w:val="24"/>
                <w:szCs w:val="24"/>
                <w:u w:val="single"/>
              </w:rPr>
              <w:t xml:space="preserve">trzech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4A9535F4" w14:textId="77777777" w:rsidR="003F124A" w:rsidRPr="003F124A" w:rsidRDefault="003F124A" w:rsidP="00824977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771B1CD4" w14:textId="2BEF2D9E" w:rsidR="002A6301" w:rsidRDefault="002A6301" w:rsidP="002A6301">
            <w:pPr>
              <w:pStyle w:val="Bezodstpw"/>
              <w:spacing w:line="360" w:lineRule="auto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  <w:r w:rsidRPr="002A6301">
              <w:rPr>
                <w:rFonts w:asciiTheme="majorHAnsi" w:hAnsiTheme="majorHAnsi" w:cstheme="minorHAnsi"/>
                <w:b/>
                <w:szCs w:val="22"/>
              </w:rPr>
              <w:t>Tabela nr 1 (Opracowanie projektów wewnętrznej instalacji gazowej).</w:t>
            </w:r>
          </w:p>
          <w:tbl>
            <w:tblPr>
              <w:tblStyle w:val="Tabela-Siatka"/>
              <w:tblW w:w="10508" w:type="dxa"/>
              <w:tblLook w:val="04A0" w:firstRow="1" w:lastRow="0" w:firstColumn="1" w:lastColumn="0" w:noHBand="0" w:noVBand="1"/>
            </w:tblPr>
            <w:tblGrid>
              <w:gridCol w:w="412"/>
              <w:gridCol w:w="2158"/>
              <w:gridCol w:w="1559"/>
              <w:gridCol w:w="1134"/>
              <w:gridCol w:w="1559"/>
              <w:gridCol w:w="992"/>
              <w:gridCol w:w="2694"/>
            </w:tblGrid>
            <w:tr w:rsidR="003F124A" w:rsidRPr="001134AA" w14:paraId="609925B7" w14:textId="77777777" w:rsidTr="003F124A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0C6F7A08" w14:textId="77777777" w:rsidR="003F124A" w:rsidRPr="001134AA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vAlign w:val="center"/>
                </w:tcPr>
                <w:p w14:paraId="17FE6118" w14:textId="220CEC58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Przedmiot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5E0C7B6E" w14:textId="77777777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FE816B6" w14:textId="1484CC07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 jedn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ego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jektu 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25BBFF3D" w14:textId="60ED634B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o projektu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383B86B3" w14:textId="42354F51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go projektu 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6EF7C640" w14:textId="59A36165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rojektów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  <w:vAlign w:val="center"/>
                </w:tcPr>
                <w:p w14:paraId="327D696E" w14:textId="77777777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10427542" w14:textId="77777777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3F124A" w:rsidRPr="001134AA" w14:paraId="00E848AF" w14:textId="77777777" w:rsidTr="003F124A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48B4EB" w14:textId="77777777" w:rsidR="003F124A" w:rsidRPr="00A94833" w:rsidRDefault="003F124A" w:rsidP="003F12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15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519A99" w14:textId="77777777" w:rsidR="003F124A" w:rsidRPr="00A94833" w:rsidRDefault="003F124A" w:rsidP="003F12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E29987" w14:textId="556BEFFB" w:rsidR="003F124A" w:rsidRPr="00A64BA3" w:rsidRDefault="001F2BCD" w:rsidP="003F12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28BE7D" w14:textId="0E46E272" w:rsidR="003F124A" w:rsidRPr="00A64BA3" w:rsidRDefault="001F2BCD" w:rsidP="003F12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209136" w14:textId="146D5D22" w:rsidR="003F124A" w:rsidRPr="00A64BA3" w:rsidRDefault="001F2BCD" w:rsidP="003F12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  <w:r w:rsidR="003F124A"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  <w:r w:rsidR="003F124A"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+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  <w:r w:rsidR="003F124A"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kwota VAT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6F8940" w14:textId="40466F70" w:rsidR="003F124A" w:rsidRPr="00A64BA3" w:rsidRDefault="001F2BCD" w:rsidP="003F12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F144C6" w14:textId="64DF931B" w:rsidR="003F124A" w:rsidRPr="00A64BA3" w:rsidRDefault="001F2BCD" w:rsidP="003F124A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  <w:r w:rsidR="003F124A"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  <w:r w:rsidR="003F124A"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</w:tr>
            <w:tr w:rsidR="003F124A" w:rsidRPr="007E4823" w14:paraId="4273C907" w14:textId="77777777" w:rsidTr="003F124A">
              <w:trPr>
                <w:trHeight w:val="1688"/>
              </w:trPr>
              <w:tc>
                <w:tcPr>
                  <w:tcW w:w="412" w:type="dxa"/>
                  <w:vAlign w:val="center"/>
                </w:tcPr>
                <w:p w14:paraId="6A391280" w14:textId="77777777" w:rsidR="003F124A" w:rsidRPr="007E4823" w:rsidRDefault="003F124A" w:rsidP="003F12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158" w:type="dxa"/>
                  <w:vAlign w:val="center"/>
                </w:tcPr>
                <w:p w14:paraId="2A87A9CB" w14:textId="7AC70702" w:rsidR="003F124A" w:rsidRPr="002A6301" w:rsidRDefault="003F124A" w:rsidP="003F124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Theme="majorHAnsi" w:hAnsiTheme="majorHAnsi" w:cstheme="minorHAnsi"/>
                      <w:sz w:val="16"/>
                      <w:szCs w:val="16"/>
                    </w:rPr>
                    <w:t>Opracowanie projektu wewnętrznej instalacji gazowej i montażu kotła kondensacyjnego wraz z wkładem kominowym z uzyskaniem prawomocnego pozwolenia na budowę dla budynków objętych projektem</w:t>
                  </w:r>
                </w:p>
              </w:tc>
              <w:tc>
                <w:tcPr>
                  <w:tcW w:w="1559" w:type="dxa"/>
                  <w:vAlign w:val="center"/>
                </w:tcPr>
                <w:p w14:paraId="0908F22D" w14:textId="77777777" w:rsidR="003F124A" w:rsidRPr="007E4823" w:rsidRDefault="003F124A" w:rsidP="003F12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73F680A" w14:textId="298DAB04" w:rsidR="003F124A" w:rsidRDefault="001D71C4" w:rsidP="003F12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="003F124A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  <w:p w14:paraId="16870A3F" w14:textId="77777777" w:rsidR="003F124A" w:rsidRDefault="003F124A" w:rsidP="003F12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5A0D8B8" w14:textId="77777777" w:rsidR="003F124A" w:rsidRPr="00747978" w:rsidRDefault="003F124A" w:rsidP="003F12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559" w:type="dxa"/>
                  <w:vAlign w:val="center"/>
                </w:tcPr>
                <w:p w14:paraId="16A6EFC6" w14:textId="77777777" w:rsidR="003F124A" w:rsidRPr="00747978" w:rsidRDefault="003F124A" w:rsidP="003F12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1D494C1C" w14:textId="77777777" w:rsidR="003F124A" w:rsidRPr="00747978" w:rsidRDefault="003F124A" w:rsidP="003F124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1FF98519" w14:textId="77777777" w:rsidR="003F124A" w:rsidRPr="007E4823" w:rsidRDefault="003F124A" w:rsidP="003F124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B38F0A1" w14:textId="62742DFF" w:rsidR="002A6301" w:rsidRDefault="002A6301" w:rsidP="002A6301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0DA94298" w14:textId="47D21516" w:rsidR="002A6301" w:rsidRDefault="002A6301" w:rsidP="002A6301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  <w:r w:rsidRPr="002A6301">
              <w:rPr>
                <w:rFonts w:asciiTheme="majorHAnsi" w:hAnsiTheme="majorHAnsi" w:cstheme="minorHAnsi"/>
                <w:b/>
                <w:szCs w:val="22"/>
              </w:rPr>
              <w:t xml:space="preserve">Tabela </w:t>
            </w:r>
            <w:r w:rsidRPr="002A6301">
              <w:rPr>
                <w:rFonts w:asciiTheme="majorHAnsi" w:hAnsiTheme="majorHAnsi" w:cstheme="minorHAnsi"/>
                <w:b/>
                <w:color w:val="000000" w:themeColor="text1"/>
                <w:szCs w:val="22"/>
              </w:rPr>
              <w:t xml:space="preserve">nr </w:t>
            </w:r>
            <w:r w:rsidRPr="002A6301">
              <w:rPr>
                <w:rFonts w:asciiTheme="majorHAnsi" w:hAnsiTheme="majorHAnsi" w:cstheme="minorHAnsi"/>
                <w:b/>
                <w:szCs w:val="22"/>
              </w:rPr>
              <w:t>2 (Dostawa, montaż i uruchomienie gazowych kotłów kondensacyjnych oraz wykonanie wewnętrznych instalacji gazowych).</w:t>
            </w:r>
          </w:p>
          <w:p w14:paraId="65ECA796" w14:textId="42E602A1" w:rsidR="002A6301" w:rsidRDefault="002A6301" w:rsidP="002A6301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</w:p>
          <w:tbl>
            <w:tblPr>
              <w:tblStyle w:val="Tabela-Siatka"/>
              <w:tblW w:w="10791" w:type="dxa"/>
              <w:tblLook w:val="04A0" w:firstRow="1" w:lastRow="0" w:firstColumn="1" w:lastColumn="0" w:noHBand="0" w:noVBand="1"/>
            </w:tblPr>
            <w:tblGrid>
              <w:gridCol w:w="411"/>
              <w:gridCol w:w="1875"/>
              <w:gridCol w:w="1843"/>
              <w:gridCol w:w="1276"/>
              <w:gridCol w:w="1275"/>
              <w:gridCol w:w="1276"/>
              <w:gridCol w:w="992"/>
              <w:gridCol w:w="1843"/>
            </w:tblGrid>
            <w:tr w:rsidR="002A6301" w:rsidRPr="001134AA" w14:paraId="1442ADDD" w14:textId="77777777" w:rsidTr="002A6301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797249A2" w14:textId="77777777" w:rsidR="002A6301" w:rsidRPr="001134AA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auto"/>
                  </w:tcBorders>
                  <w:vAlign w:val="center"/>
                </w:tcPr>
                <w:p w14:paraId="2A9657EA" w14:textId="7777777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</w:t>
                  </w:r>
                </w:p>
                <w:p w14:paraId="307FD3FF" w14:textId="64B764BA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 kondensacyjnego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19CC28EA" w14:textId="77777777" w:rsidR="002A6301" w:rsidRPr="002A6301" w:rsidRDefault="002A6301" w:rsidP="002A6301">
                  <w:pPr>
                    <w:jc w:val="center"/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t>Nazwa producenta, model i moc nominalna</w:t>
                  </w:r>
                  <w:r w:rsidRPr="002A6301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br/>
                    <w:t>gazowego kotła</w:t>
                  </w:r>
                </w:p>
                <w:p w14:paraId="716ED225" w14:textId="484A5C85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t>dla każdego rodzaju kotła oddzielni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4380C742" w14:textId="7777777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E690585" w14:textId="35B3639B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jednej instalacji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kotła 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5E059149" w14:textId="1D2A3753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tł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16A392C9" w14:textId="4041C1C4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tła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472718B8" w14:textId="77777777" w:rsid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  <w:p w14:paraId="1C42E6C3" w14:textId="7CEEA2BF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ów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4D9B9417" w14:textId="7777777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648D1A9C" w14:textId="7777777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2A6301" w:rsidRPr="001134AA" w14:paraId="363C3F03" w14:textId="77777777" w:rsidTr="002A6301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14ACEF" w14:textId="77777777" w:rsidR="002A6301" w:rsidRPr="00A9483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3B28C2" w14:textId="77777777" w:rsidR="002A6301" w:rsidRPr="00A9483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9795CF" w14:textId="77777777" w:rsidR="002A6301" w:rsidRPr="00A9483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5AFF71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065257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91A799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D78A2D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DCA1EA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2A6301" w:rsidRPr="007E4823" w14:paraId="21369B13" w14:textId="77777777" w:rsidTr="009A2761">
              <w:trPr>
                <w:trHeight w:val="1438"/>
              </w:trPr>
              <w:tc>
                <w:tcPr>
                  <w:tcW w:w="411" w:type="dxa"/>
                  <w:vAlign w:val="center"/>
                </w:tcPr>
                <w:p w14:paraId="404A27FD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14:paraId="06F8BCE6" w14:textId="63F1675D" w:rsidR="002A6301" w:rsidRPr="002A6301" w:rsidRDefault="002A6301" w:rsidP="002A630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2A6301">
                    <w:rPr>
                      <w:rFonts w:asciiTheme="majorHAnsi" w:hAnsiTheme="majorHAnsi" w:cstheme="minorHAnsi"/>
                      <w:sz w:val="16"/>
                      <w:szCs w:val="16"/>
                    </w:rPr>
                    <w:t xml:space="preserve">Gazowy kocioł kondensacyjny </w:t>
                  </w:r>
                  <w:r w:rsidRPr="00C4616E">
                    <w:rPr>
                      <w:rFonts w:asciiTheme="majorHAnsi" w:hAnsiTheme="majorHAnsi" w:cstheme="minorHAnsi"/>
                      <w:b/>
                      <w:bCs/>
                      <w:sz w:val="16"/>
                      <w:szCs w:val="16"/>
                      <w:u w:val="single"/>
                    </w:rPr>
                    <w:t xml:space="preserve">jednofunkcyjny </w:t>
                  </w:r>
                </w:p>
                <w:p w14:paraId="54E10C54" w14:textId="59AD7678" w:rsidR="002A6301" w:rsidRPr="00FC265C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o minimalnej mocy nominalnej 24 kW</w:t>
                  </w:r>
                  <w:r w:rsidRPr="00FC265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l2br w:val="nil"/>
                    <w:tr2bl w:val="nil"/>
                  </w:tcBorders>
                  <w:vAlign w:val="center"/>
                </w:tcPr>
                <w:p w14:paraId="0BF6AB53" w14:textId="18A4F800" w:rsidR="002A6301" w:rsidRPr="007E4823" w:rsidRDefault="002A6301" w:rsidP="002A630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1173F56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3E571DA" w14:textId="77777777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544D8718" w14:textId="77777777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3D4487D3" w14:textId="77777777" w:rsidR="002A6301" w:rsidRPr="00747978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276" w:type="dxa"/>
                  <w:vAlign w:val="center"/>
                </w:tcPr>
                <w:p w14:paraId="091B76E8" w14:textId="77777777" w:rsidR="002A6301" w:rsidRPr="00747978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7DAD602B" w14:textId="48B3F489" w:rsidR="002A6301" w:rsidRPr="00747978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F4F532B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6301" w:rsidRPr="007E4823" w14:paraId="62B18217" w14:textId="77777777" w:rsidTr="009A2761">
              <w:trPr>
                <w:trHeight w:val="1545"/>
              </w:trPr>
              <w:tc>
                <w:tcPr>
                  <w:tcW w:w="411" w:type="dxa"/>
                  <w:vAlign w:val="center"/>
                </w:tcPr>
                <w:p w14:paraId="199B5266" w14:textId="77777777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75" w:type="dxa"/>
                  <w:vAlign w:val="center"/>
                </w:tcPr>
                <w:p w14:paraId="6AA6EDFB" w14:textId="3F17347A" w:rsidR="002A6301" w:rsidRPr="002A6301" w:rsidRDefault="002A6301" w:rsidP="002A6301">
                  <w:pPr>
                    <w:jc w:val="center"/>
                    <w:rPr>
                      <w:rFonts w:asciiTheme="majorHAnsi" w:hAnsiTheme="majorHAnsi" w:cstheme="minorHAnsi"/>
                      <w:sz w:val="16"/>
                      <w:szCs w:val="16"/>
                    </w:rPr>
                  </w:pPr>
                  <w:r w:rsidRPr="002A6301">
                    <w:rPr>
                      <w:rFonts w:asciiTheme="majorHAnsi" w:hAnsiTheme="majorHAnsi" w:cstheme="minorHAnsi"/>
                      <w:sz w:val="16"/>
                      <w:szCs w:val="16"/>
                    </w:rPr>
                    <w:t xml:space="preserve">Gazowy kocioł kondensacyjny </w:t>
                  </w:r>
                  <w:r w:rsidRPr="00C4616E">
                    <w:rPr>
                      <w:rFonts w:asciiTheme="majorHAnsi" w:hAnsiTheme="majorHAnsi" w:cstheme="minorHAnsi"/>
                      <w:b/>
                      <w:bCs/>
                      <w:sz w:val="16"/>
                      <w:szCs w:val="16"/>
                      <w:u w:val="single"/>
                    </w:rPr>
                    <w:t xml:space="preserve">dwufunkcyjny </w:t>
                  </w:r>
                </w:p>
                <w:p w14:paraId="133EFDE8" w14:textId="4B5D3694" w:rsidR="002A6301" w:rsidRPr="002467C0" w:rsidRDefault="002A6301" w:rsidP="002A6301">
                  <w:pPr>
                    <w:jc w:val="center"/>
                    <w:rPr>
                      <w:rFonts w:asciiTheme="majorHAnsi" w:hAnsiTheme="majorHAnsi"/>
                      <w:bCs/>
                      <w:sz w:val="17"/>
                      <w:szCs w:val="17"/>
                    </w:rPr>
                  </w:pPr>
                  <w:r w:rsidRPr="002A6301">
                    <w:rPr>
                      <w:rFonts w:asciiTheme="majorHAnsi" w:hAnsiTheme="majorHAnsi" w:cstheme="minorHAnsi"/>
                      <w:b/>
                      <w:sz w:val="16"/>
                      <w:szCs w:val="16"/>
                    </w:rPr>
                    <w:t>o minimalnej mocy nominalnej 24 kW</w:t>
                  </w:r>
                  <w:r w:rsidRPr="002467C0">
                    <w:rPr>
                      <w:rFonts w:asciiTheme="majorHAnsi" w:hAnsiTheme="majorHAnsi"/>
                      <w:bCs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l2br w:val="nil"/>
                    <w:tr2bl w:val="nil"/>
                  </w:tcBorders>
                  <w:vAlign w:val="center"/>
                </w:tcPr>
                <w:p w14:paraId="594B980F" w14:textId="5079EB15" w:rsidR="002A6301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41566DE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4183050" w14:textId="77777777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2F02227D" w14:textId="77777777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7FF1DC70" w14:textId="77777777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</w:t>
                  </w: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</w:t>
                  </w:r>
                  <w:r w:rsidRPr="000C7971"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 zł</w:t>
                  </w:r>
                </w:p>
              </w:tc>
              <w:tc>
                <w:tcPr>
                  <w:tcW w:w="1276" w:type="dxa"/>
                  <w:vAlign w:val="center"/>
                </w:tcPr>
                <w:p w14:paraId="7CA2BC61" w14:textId="77777777" w:rsidR="002A6301" w:rsidRPr="00747978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A21D3A5" w14:textId="79DDCB73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EC124E7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6301" w:rsidRPr="007E4823" w14:paraId="14AECDAA" w14:textId="77777777" w:rsidTr="002A6301">
              <w:trPr>
                <w:trHeight w:val="660"/>
              </w:trPr>
              <w:tc>
                <w:tcPr>
                  <w:tcW w:w="8948" w:type="dxa"/>
                  <w:gridSpan w:val="7"/>
                  <w:vAlign w:val="center"/>
                </w:tcPr>
                <w:p w14:paraId="5D91FB0A" w14:textId="77777777" w:rsidR="002A6301" w:rsidRDefault="002A6301" w:rsidP="002A6301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4589090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CFFABDD" w14:textId="111033BE" w:rsidR="002A6301" w:rsidRDefault="002A6301" w:rsidP="002A6301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</w:p>
          <w:p w14:paraId="46254294" w14:textId="7BEB47B5" w:rsidR="002A6301" w:rsidRPr="002A6301" w:rsidRDefault="002A6301" w:rsidP="002A6301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  <w:r w:rsidRPr="002A6301">
              <w:rPr>
                <w:rFonts w:asciiTheme="majorHAnsi" w:hAnsiTheme="majorHAnsi" w:cstheme="minorHAnsi"/>
                <w:b/>
                <w:szCs w:val="22"/>
              </w:rPr>
              <w:lastRenderedPageBreak/>
              <w:t xml:space="preserve">Tabela </w:t>
            </w:r>
            <w:r w:rsidRPr="002A6301">
              <w:rPr>
                <w:rFonts w:asciiTheme="majorHAnsi" w:hAnsiTheme="majorHAnsi" w:cstheme="minorHAnsi"/>
                <w:b/>
                <w:color w:val="000000" w:themeColor="text1"/>
                <w:szCs w:val="22"/>
              </w:rPr>
              <w:t>nr 3</w:t>
            </w:r>
            <w:r w:rsidRPr="002A6301">
              <w:rPr>
                <w:rFonts w:asciiTheme="majorHAnsi" w:hAnsiTheme="majorHAnsi" w:cstheme="minorHAnsi"/>
                <w:b/>
                <w:szCs w:val="22"/>
              </w:rPr>
              <w:t xml:space="preserve"> (Dostawa i montaż wkładów kominowych do gazowych kotłów kondensacyjnych).</w:t>
            </w:r>
          </w:p>
          <w:p w14:paraId="7ED0D2BC" w14:textId="2C3163C5" w:rsidR="002A6301" w:rsidRDefault="002A6301" w:rsidP="002A6301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</w:p>
          <w:tbl>
            <w:tblPr>
              <w:tblStyle w:val="Tabela-Siatka"/>
              <w:tblW w:w="10791" w:type="dxa"/>
              <w:tblLook w:val="04A0" w:firstRow="1" w:lastRow="0" w:firstColumn="1" w:lastColumn="0" w:noHBand="0" w:noVBand="1"/>
            </w:tblPr>
            <w:tblGrid>
              <w:gridCol w:w="412"/>
              <w:gridCol w:w="1864"/>
              <w:gridCol w:w="1829"/>
              <w:gridCol w:w="1272"/>
              <w:gridCol w:w="1271"/>
              <w:gridCol w:w="1272"/>
              <w:gridCol w:w="1047"/>
              <w:gridCol w:w="1824"/>
            </w:tblGrid>
            <w:tr w:rsidR="002A6301" w:rsidRPr="001134AA" w14:paraId="2ECC6121" w14:textId="77777777" w:rsidTr="002A6301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7AC8017D" w14:textId="77777777" w:rsidR="002A6301" w:rsidRPr="001134AA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auto"/>
                  </w:tcBorders>
                  <w:vAlign w:val="center"/>
                </w:tcPr>
                <w:p w14:paraId="7D155D5A" w14:textId="7777777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7B2D259A" w14:textId="37AB4A2B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u kominowego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77F1743C" w14:textId="10C7CD65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Theme="majorHAnsi" w:hAnsiTheme="majorHAnsi" w:cstheme="minorHAnsi"/>
                      <w:b/>
                      <w:sz w:val="14"/>
                      <w:szCs w:val="14"/>
                    </w:rPr>
                    <w:t>Nazwa producenta, model wkładu kominowego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05052321" w14:textId="7777777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12149E2" w14:textId="5BDA1A2B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jednej instalacji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kładu kominowego 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center"/>
                </w:tcPr>
                <w:p w14:paraId="651C32F9" w14:textId="78BF3FE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kwota VAT jednej instalacji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wkładu kominowego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05DC6C6D" w14:textId="0EDEE42E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 jednej instalacji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wkładu kominowego</w:t>
                  </w: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[zł]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74384FA3" w14:textId="77777777" w:rsid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instalacji</w:t>
                  </w:r>
                </w:p>
                <w:p w14:paraId="2F540957" w14:textId="701958DA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ów kominowych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45F72273" w14:textId="7777777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brutto pozycji </w:t>
                  </w:r>
                </w:p>
                <w:p w14:paraId="34F1796F" w14:textId="77777777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2A6301" w:rsidRPr="001134AA" w14:paraId="100A0757" w14:textId="77777777" w:rsidTr="002A6301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B7059A" w14:textId="77777777" w:rsidR="002A6301" w:rsidRPr="00A9483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5EE440" w14:textId="77777777" w:rsidR="002A6301" w:rsidRPr="00A9483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67361A" w14:textId="77777777" w:rsidR="002A6301" w:rsidRPr="00A9483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936EE5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120CF3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87A43D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+5 (kwota VAT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B48975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0A2A6A" w14:textId="77777777" w:rsidR="002A6301" w:rsidRPr="00A64BA3" w:rsidRDefault="002A6301" w:rsidP="002A630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64BA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 = 6 x 7</w:t>
                  </w:r>
                </w:p>
              </w:tc>
            </w:tr>
            <w:tr w:rsidR="002A6301" w:rsidRPr="007E4823" w14:paraId="5FE25CF5" w14:textId="77777777" w:rsidTr="00C15668">
              <w:trPr>
                <w:trHeight w:val="193"/>
              </w:trPr>
              <w:tc>
                <w:tcPr>
                  <w:tcW w:w="411" w:type="dxa"/>
                  <w:vAlign w:val="center"/>
                </w:tcPr>
                <w:p w14:paraId="6BC85E7B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14:paraId="503553BF" w14:textId="5151DCF5" w:rsidR="002A6301" w:rsidRPr="002A6301" w:rsidRDefault="002A6301" w:rsidP="002A630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A6301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Wkład kominowy </w:t>
                  </w:r>
                  <w:r w:rsidR="00C15668" w:rsidRPr="002A6301">
                    <w:rPr>
                      <w:rFonts w:ascii="Cambria" w:hAnsi="Cambria" w:cstheme="minorHAnsi"/>
                      <w:sz w:val="16"/>
                      <w:szCs w:val="16"/>
                    </w:rPr>
                    <w:t>kwasoodporny o średnicy przewodu spalinowego</w:t>
                  </w:r>
                  <w:r w:rsidR="00C15668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</w:t>
                  </w:r>
                  <w:r w:rsidR="00C15668" w:rsidRPr="002A6301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</w:t>
                  </w:r>
                  <w:r w:rsidR="00C15668" w:rsidRPr="00C15668">
                    <w:rPr>
                      <w:rFonts w:ascii="Cambria" w:hAnsi="Cambria" w:cstheme="minorHAnsi"/>
                      <w:sz w:val="16"/>
                      <w:szCs w:val="16"/>
                    </w:rPr>
                    <w:t>koncentryczny 80/125</w:t>
                  </w:r>
                  <w:r w:rsidR="00C15668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 </w:t>
                  </w:r>
                  <w:r w:rsidR="00C15668" w:rsidRPr="002A6301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do montażu w szachcie kominowym </w:t>
                  </w:r>
                  <w:r w:rsidR="00C15668" w:rsidRPr="002A6301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wysokość </w:t>
                  </w:r>
                  <w:r w:rsidR="00C15668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–</w:t>
                  </w:r>
                  <w:r w:rsidR="00C15668" w:rsidRPr="002A6301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</w:t>
                  </w:r>
                  <w:r w:rsidR="00C15668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do </w:t>
                  </w:r>
                  <w:r w:rsidR="00C15668" w:rsidRPr="002A6301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8</w:t>
                  </w:r>
                  <w:r w:rsidR="00C15668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</w:t>
                  </w:r>
                  <w:r w:rsidR="00C15668" w:rsidRPr="002A6301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843" w:type="dxa"/>
                  <w:tcBorders>
                    <w:tl2br w:val="nil"/>
                    <w:tr2bl w:val="nil"/>
                  </w:tcBorders>
                  <w:vAlign w:val="center"/>
                </w:tcPr>
                <w:p w14:paraId="28DA9883" w14:textId="77777777" w:rsidR="002A6301" w:rsidRPr="007E4823" w:rsidRDefault="002A6301" w:rsidP="002A630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5199B86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CFD584B" w14:textId="77777777" w:rsidR="002A6301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69727BEC" w14:textId="77777777" w:rsidR="00C15668" w:rsidRDefault="00C15668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536DBC11" w14:textId="7F1BB4D3" w:rsidR="00C15668" w:rsidRPr="00C15668" w:rsidRDefault="00C15668" w:rsidP="002A6301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20"/>
                      <w:szCs w:val="20"/>
                    </w:rPr>
                  </w:pPr>
                  <w:r w:rsidRPr="00C15668">
                    <w:rPr>
                      <w:rFonts w:ascii="Cambria" w:hAnsi="Cambria" w:cs="Segoe UI"/>
                      <w:i/>
                      <w:sz w:val="20"/>
                      <w:szCs w:val="20"/>
                    </w:rPr>
                    <w:t>................... zł</w:t>
                  </w:r>
                </w:p>
              </w:tc>
              <w:tc>
                <w:tcPr>
                  <w:tcW w:w="1276" w:type="dxa"/>
                  <w:vAlign w:val="center"/>
                </w:tcPr>
                <w:p w14:paraId="33D4AECB" w14:textId="77777777" w:rsidR="002A6301" w:rsidRPr="00747978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1427AB1" w14:textId="444BEF0B" w:rsidR="002A6301" w:rsidRPr="00747978" w:rsidRDefault="00C15668" w:rsidP="00C15668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E697CB7" w14:textId="77777777" w:rsidR="002A6301" w:rsidRPr="007E4823" w:rsidRDefault="002A6301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15668" w:rsidRPr="007E4823" w14:paraId="17E8F818" w14:textId="77777777" w:rsidTr="00C15668">
              <w:trPr>
                <w:trHeight w:val="255"/>
              </w:trPr>
              <w:tc>
                <w:tcPr>
                  <w:tcW w:w="411" w:type="dxa"/>
                  <w:vAlign w:val="center"/>
                </w:tcPr>
                <w:p w14:paraId="7A5F18F4" w14:textId="26DDA08A" w:rsidR="00C15668" w:rsidRDefault="005859BB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875" w:type="dxa"/>
                  <w:vAlign w:val="center"/>
                </w:tcPr>
                <w:p w14:paraId="2D4D38A9" w14:textId="192D7CFD" w:rsidR="00C15668" w:rsidRPr="002A6301" w:rsidRDefault="00C15668" w:rsidP="00C15668">
                  <w:pPr>
                    <w:jc w:val="center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C15668">
                    <w:rPr>
                      <w:rFonts w:ascii="Cambria" w:hAnsi="Cambria" w:cstheme="minorHAnsi"/>
                      <w:sz w:val="16"/>
                      <w:szCs w:val="16"/>
                    </w:rPr>
                    <w:t>Wkład kominowy kwasoodporny o średnicy przewodu spalinowego</w:t>
                  </w:r>
                  <w:r>
                    <w:t xml:space="preserve"> </w:t>
                  </w:r>
                  <w:r w:rsidRPr="00C15668">
                    <w:rPr>
                      <w:rFonts w:ascii="Cambria" w:hAnsi="Cambria" w:cstheme="minorHAnsi"/>
                      <w:sz w:val="16"/>
                      <w:szCs w:val="16"/>
                    </w:rPr>
                    <w:t>koncentryczny 80/125</w:t>
                  </w: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</w:t>
                  </w:r>
                  <w:r w:rsidRPr="00C15668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do montażu w szachcie kominowym wysokość </w:t>
                  </w:r>
                  <w:r w:rsidRPr="00C15668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– do</w:t>
                  </w: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</w:t>
                  </w:r>
                  <w:r w:rsidRPr="00C15668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10 m</w:t>
                  </w:r>
                </w:p>
              </w:tc>
              <w:tc>
                <w:tcPr>
                  <w:tcW w:w="1843" w:type="dxa"/>
                  <w:tcBorders>
                    <w:tl2br w:val="nil"/>
                    <w:tr2bl w:val="nil"/>
                  </w:tcBorders>
                  <w:vAlign w:val="center"/>
                </w:tcPr>
                <w:p w14:paraId="06837427" w14:textId="77777777" w:rsidR="00C15668" w:rsidRPr="007E4823" w:rsidRDefault="00C15668" w:rsidP="002A630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C0BBDF4" w14:textId="77777777" w:rsidR="00C15668" w:rsidRPr="007E4823" w:rsidRDefault="00C15668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4BC51C6" w14:textId="77777777" w:rsidR="00C15668" w:rsidRDefault="00C15668" w:rsidP="00C15668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3ED888DA" w14:textId="77777777" w:rsidR="00C15668" w:rsidRDefault="00C15668" w:rsidP="00C15668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698325E9" w14:textId="779A13BC" w:rsidR="00C15668" w:rsidRDefault="00C15668" w:rsidP="00C15668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C15668">
                    <w:rPr>
                      <w:rFonts w:ascii="Cambria" w:hAnsi="Cambria" w:cs="Segoe UI"/>
                      <w:i/>
                      <w:sz w:val="20"/>
                      <w:szCs w:val="20"/>
                    </w:rPr>
                    <w:t>................... zł</w:t>
                  </w:r>
                </w:p>
              </w:tc>
              <w:tc>
                <w:tcPr>
                  <w:tcW w:w="1276" w:type="dxa"/>
                  <w:vAlign w:val="center"/>
                </w:tcPr>
                <w:p w14:paraId="6752479D" w14:textId="77777777" w:rsidR="00C15668" w:rsidRPr="00747978" w:rsidRDefault="00C15668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5A92486C" w14:textId="301E5562" w:rsidR="00C15668" w:rsidRDefault="00C15668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8F130C6" w14:textId="77777777" w:rsidR="00C15668" w:rsidRPr="007E4823" w:rsidRDefault="00C15668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15668" w:rsidRPr="007E4823" w14:paraId="6755E0CE" w14:textId="77777777" w:rsidTr="002A6301">
              <w:trPr>
                <w:trHeight w:val="1218"/>
              </w:trPr>
              <w:tc>
                <w:tcPr>
                  <w:tcW w:w="411" w:type="dxa"/>
                  <w:vAlign w:val="center"/>
                </w:tcPr>
                <w:p w14:paraId="71C7923A" w14:textId="1F64A6B3" w:rsidR="00C15668" w:rsidRDefault="005859BB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1875" w:type="dxa"/>
                  <w:vAlign w:val="center"/>
                </w:tcPr>
                <w:p w14:paraId="1041A77F" w14:textId="6807A44E" w:rsidR="00C15668" w:rsidRPr="002A6301" w:rsidRDefault="00C15668" w:rsidP="00C15668">
                  <w:pPr>
                    <w:jc w:val="center"/>
                    <w:rPr>
                      <w:rFonts w:ascii="Cambria" w:hAnsi="Cambria" w:cstheme="minorHAnsi"/>
                      <w:sz w:val="16"/>
                      <w:szCs w:val="16"/>
                    </w:rPr>
                  </w:pPr>
                  <w:r w:rsidRPr="00C15668">
                    <w:rPr>
                      <w:rFonts w:ascii="Cambria" w:hAnsi="Cambria" w:cstheme="minorHAnsi"/>
                      <w:sz w:val="16"/>
                      <w:szCs w:val="16"/>
                    </w:rPr>
                    <w:t>Wkład kominowy kwasoodporny o średnicy przewodu spalinowego koncentryczny 80/125</w:t>
                  </w:r>
                  <w:r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 </w:t>
                  </w:r>
                  <w:r w:rsidRPr="00C15668">
                    <w:rPr>
                      <w:rFonts w:ascii="Cambria" w:hAnsi="Cambria" w:cstheme="minorHAnsi"/>
                      <w:sz w:val="16"/>
                      <w:szCs w:val="16"/>
                    </w:rPr>
                    <w:t xml:space="preserve">do montażu w szachcie kominowym wysokość </w:t>
                  </w: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–</w:t>
                  </w:r>
                  <w:r w:rsidRPr="00C15668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do </w:t>
                  </w:r>
                  <w:r w:rsidRPr="00C15668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12</w:t>
                  </w:r>
                  <w:r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 xml:space="preserve"> </w:t>
                  </w:r>
                  <w:r w:rsidRPr="00C15668">
                    <w:rPr>
                      <w:rFonts w:ascii="Cambria" w:hAnsi="Cambria" w:cstheme="minorHAnsi"/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843" w:type="dxa"/>
                  <w:tcBorders>
                    <w:tl2br w:val="nil"/>
                    <w:tr2bl w:val="nil"/>
                  </w:tcBorders>
                  <w:vAlign w:val="center"/>
                </w:tcPr>
                <w:p w14:paraId="41C36052" w14:textId="77777777" w:rsidR="00C15668" w:rsidRPr="007E4823" w:rsidRDefault="00C15668" w:rsidP="002A630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F52F191" w14:textId="77777777" w:rsidR="00C15668" w:rsidRPr="007E4823" w:rsidRDefault="00C15668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8F37A63" w14:textId="77777777" w:rsidR="00C15668" w:rsidRDefault="00C15668" w:rsidP="00C15668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1406F1AF" w14:textId="77777777" w:rsidR="00C15668" w:rsidRDefault="00C15668" w:rsidP="00C15668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2C0A4854" w14:textId="5FAB0480" w:rsidR="00C15668" w:rsidRDefault="00C15668" w:rsidP="00C15668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C15668">
                    <w:rPr>
                      <w:rFonts w:ascii="Cambria" w:hAnsi="Cambria" w:cs="Segoe UI"/>
                      <w:i/>
                      <w:sz w:val="20"/>
                      <w:szCs w:val="20"/>
                    </w:rPr>
                    <w:t>................... zł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8593B6" w14:textId="77777777" w:rsidR="00C15668" w:rsidRPr="00747978" w:rsidRDefault="00C15668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1C8074C0" w14:textId="16BE6905" w:rsidR="00C15668" w:rsidRDefault="00C15668" w:rsidP="002A630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70BB61B" w14:textId="77777777" w:rsidR="00C15668" w:rsidRPr="007E4823" w:rsidRDefault="00C15668" w:rsidP="002A630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7DCD3E93" w14:textId="45E68E94" w:rsidR="002A6301" w:rsidRDefault="002A6301" w:rsidP="002A6301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</w:p>
          <w:p w14:paraId="56C5F230" w14:textId="77777777" w:rsidR="002A6301" w:rsidRDefault="002A6301" w:rsidP="002A6301">
            <w:pPr>
              <w:pStyle w:val="Akapitzlist"/>
              <w:numPr>
                <w:ilvl w:val="0"/>
                <w:numId w:val="12"/>
              </w:numPr>
              <w:tabs>
                <w:tab w:val="left" w:pos="448"/>
              </w:tabs>
              <w:spacing w:line="276" w:lineRule="auto"/>
              <w:ind w:left="448" w:hanging="448"/>
              <w:jc w:val="both"/>
              <w:rPr>
                <w:rFonts w:asciiTheme="majorHAnsi" w:hAnsiTheme="majorHAnsi" w:cstheme="minorHAnsi"/>
              </w:rPr>
            </w:pPr>
            <w:r w:rsidRPr="002A6301">
              <w:rPr>
                <w:rFonts w:asciiTheme="majorHAnsi" w:hAnsiTheme="majorHAnsi" w:cstheme="minorHAnsi"/>
              </w:rPr>
              <w:t>Oferuję/oferujemy:</w:t>
            </w:r>
          </w:p>
          <w:p w14:paraId="059038F4" w14:textId="59421253" w:rsidR="002A6301" w:rsidRPr="002A6301" w:rsidRDefault="002A6301" w:rsidP="002A6301">
            <w:pPr>
              <w:pStyle w:val="Akapitzlist"/>
              <w:tabs>
                <w:tab w:val="left" w:pos="448"/>
              </w:tabs>
              <w:spacing w:line="276" w:lineRule="auto"/>
              <w:ind w:left="448"/>
              <w:jc w:val="both"/>
              <w:rPr>
                <w:rFonts w:asciiTheme="majorHAnsi" w:hAnsiTheme="majorHAnsi" w:cstheme="minorHAnsi"/>
              </w:rPr>
            </w:pPr>
            <w:r w:rsidRPr="002A6301">
              <w:rPr>
                <w:rFonts w:asciiTheme="majorHAnsi" w:hAnsiTheme="majorHAnsi" w:cstheme="minorHAnsi"/>
              </w:rPr>
              <w:t xml:space="preserve">Długość okresu gwarancji na zamontowane kondensacyjne kotły gazowe </w:t>
            </w:r>
            <w:r w:rsidRPr="002A6301">
              <w:rPr>
                <w:rFonts w:asciiTheme="majorHAnsi" w:hAnsiTheme="majorHAnsi" w:cstheme="majorHAnsi"/>
                <w:b/>
              </w:rPr>
              <w:t xml:space="preserve">……………… </w:t>
            </w:r>
            <w:r w:rsidRPr="002A6301">
              <w:rPr>
                <w:rFonts w:asciiTheme="majorHAnsi" w:hAnsiTheme="majorHAnsi" w:cstheme="minorHAnsi"/>
                <w:b/>
              </w:rPr>
              <w:t>miesięcy od dnia podpisania protokołu odbioru końcowego.</w:t>
            </w:r>
          </w:p>
          <w:p w14:paraId="253358AD" w14:textId="77777777" w:rsidR="002A6301" w:rsidRPr="002A6301" w:rsidRDefault="002A6301" w:rsidP="002A6301">
            <w:pPr>
              <w:pStyle w:val="Akapitzlist"/>
              <w:tabs>
                <w:tab w:val="left" w:pos="307"/>
              </w:tabs>
              <w:spacing w:line="276" w:lineRule="auto"/>
              <w:ind w:left="448" w:hanging="448"/>
              <w:jc w:val="both"/>
              <w:rPr>
                <w:rFonts w:asciiTheme="majorHAnsi" w:hAnsiTheme="majorHAnsi" w:cstheme="minorHAnsi"/>
                <w:b/>
              </w:rPr>
            </w:pPr>
          </w:p>
          <w:p w14:paraId="08E59F6B" w14:textId="77777777" w:rsidR="002A6301" w:rsidRPr="002A6301" w:rsidRDefault="002A6301" w:rsidP="002A630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48" w:hanging="448"/>
              <w:jc w:val="both"/>
              <w:rPr>
                <w:rFonts w:asciiTheme="majorHAnsi" w:hAnsiTheme="majorHAnsi" w:cstheme="minorHAnsi"/>
              </w:rPr>
            </w:pPr>
            <w:r w:rsidRPr="002A6301">
              <w:rPr>
                <w:rFonts w:asciiTheme="majorHAnsi" w:hAnsiTheme="majorHAnsi" w:cstheme="minorHAnsi"/>
              </w:rPr>
              <w:t>Oferuję/oferujemy:</w:t>
            </w:r>
          </w:p>
          <w:p w14:paraId="5ADA799E" w14:textId="0A7C056D" w:rsidR="002A6301" w:rsidRPr="002A6301" w:rsidRDefault="002A6301" w:rsidP="002A6301">
            <w:pPr>
              <w:pStyle w:val="Akapitzlist"/>
              <w:spacing w:line="276" w:lineRule="auto"/>
              <w:ind w:left="448"/>
              <w:jc w:val="both"/>
              <w:rPr>
                <w:rFonts w:asciiTheme="majorHAnsi" w:hAnsiTheme="majorHAnsi" w:cstheme="minorHAnsi"/>
                <w:b/>
              </w:rPr>
            </w:pPr>
            <w:r w:rsidRPr="002A6301">
              <w:rPr>
                <w:rFonts w:asciiTheme="majorHAnsi" w:hAnsiTheme="majorHAnsi" w:cstheme="minorHAnsi"/>
              </w:rPr>
              <w:t xml:space="preserve">Długość okresu gwarancji na wykonane roboty i materiały instalacyjne </w:t>
            </w:r>
            <w:r w:rsidRPr="002A6301">
              <w:rPr>
                <w:rFonts w:asciiTheme="majorHAnsi" w:hAnsiTheme="majorHAnsi" w:cstheme="majorHAnsi"/>
                <w:b/>
              </w:rPr>
              <w:t xml:space="preserve">……………… </w:t>
            </w:r>
            <w:r w:rsidRPr="002A6301">
              <w:rPr>
                <w:rFonts w:asciiTheme="majorHAnsi" w:hAnsiTheme="majorHAnsi" w:cstheme="minorHAnsi"/>
                <w:b/>
              </w:rPr>
              <w:t>miesięcy od dnia podpisania protokołu odbioru końcowego</w:t>
            </w:r>
            <w:r>
              <w:rPr>
                <w:rFonts w:asciiTheme="majorHAnsi" w:hAnsiTheme="majorHAnsi" w:cstheme="minorHAnsi"/>
                <w:b/>
              </w:rPr>
              <w:t>.</w:t>
            </w:r>
          </w:p>
          <w:p w14:paraId="38F8A34D" w14:textId="359D8B27" w:rsidR="002A6301" w:rsidRDefault="002A6301" w:rsidP="002A6301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Cs w:val="22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85261D1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C22659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7EF7370" w14:textId="77777777" w:rsid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AC513FE" w:rsidR="00824977" w:rsidRP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regulamin korzystania z Platformy Zakupowej </w:t>
            </w:r>
            <w:hyperlink r:id="rId10" w:history="1">
              <w:r w:rsidR="00C22659" w:rsidRPr="00C22659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platformazakupowa.pl/strona/1-regulamin</w:t>
              </w:r>
            </w:hyperlink>
            <w:r w:rsid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 postępowania zgodnie z jej postanowieniami </w:t>
            </w:r>
            <w:r w:rsidR="00C2265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z uwzględnieniem zapisów SWZ.</w:t>
            </w:r>
          </w:p>
          <w:p w14:paraId="3FCF2BF6" w14:textId="4FD0CC8F" w:rsidR="00824977" w:rsidRPr="00C22659" w:rsidRDefault="00824977" w:rsidP="00C22659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318" w:hanging="284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C22659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9092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9092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9092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9092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12F393A7" w14:textId="77777777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953FF" wp14:editId="69A849A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90BA9D" id="Prostokąt 2" o:spid="_x0000_s1026" style="position:absolute;margin-left:55.95pt;margin-top:10.8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    </w:pict>
                </mc:Fallback>
              </mc:AlternateContent>
            </w:r>
          </w:p>
          <w:p w14:paraId="25741F1F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1F95B6" wp14:editId="6EBF70D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FCCD04" id="Prostokąt 1" o:spid="_x0000_s1026" style="position:absolute;margin-left:55.85pt;margin-top:18.1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    </w:pict>
                </mc:Fallback>
              </mc:AlternateConten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2DABD9A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CA8B8E0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3F124A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FEAB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39F1" w16cex:dateUtc="2021-02-23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EAB0C" w16cid:durableId="23DF39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58DFF" w14:textId="77777777" w:rsidR="00590923" w:rsidRDefault="00590923" w:rsidP="001F1344">
      <w:r>
        <w:separator/>
      </w:r>
    </w:p>
  </w:endnote>
  <w:endnote w:type="continuationSeparator" w:id="0">
    <w:p w14:paraId="1F3C0DA3" w14:textId="77777777" w:rsidR="00590923" w:rsidRDefault="0059092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859BB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5859BB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A2412" w14:textId="77777777" w:rsidR="00590923" w:rsidRDefault="00590923" w:rsidP="001F1344">
      <w:r>
        <w:separator/>
      </w:r>
    </w:p>
  </w:footnote>
  <w:footnote w:type="continuationSeparator" w:id="0">
    <w:p w14:paraId="71A91FB1" w14:textId="77777777" w:rsidR="00590923" w:rsidRDefault="0059092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1589630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74D20" w14:textId="0F442F94" w:rsidR="002A6301" w:rsidRDefault="00551522" w:rsidP="002A6301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2F5DA31" wp14:editId="07A608BC">
          <wp:simplePos x="0" y="0"/>
          <wp:positionH relativeFrom="page">
            <wp:posOffset>903605</wp:posOffset>
          </wp:positionH>
          <wp:positionV relativeFrom="page">
            <wp:posOffset>60325</wp:posOffset>
          </wp:positionV>
          <wp:extent cx="1165225" cy="606425"/>
          <wp:effectExtent l="0" t="0" r="0" b="3175"/>
          <wp:wrapSquare wrapText="bothSides"/>
          <wp:docPr id="4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8A86E2" wp14:editId="7AE29A7D">
          <wp:simplePos x="0" y="0"/>
          <wp:positionH relativeFrom="page">
            <wp:posOffset>5141595</wp:posOffset>
          </wp:positionH>
          <wp:positionV relativeFrom="page">
            <wp:posOffset>163195</wp:posOffset>
          </wp:positionV>
          <wp:extent cx="1532890" cy="508635"/>
          <wp:effectExtent l="0" t="0" r="0" b="5715"/>
          <wp:wrapSquare wrapText="bothSides"/>
          <wp:docPr id="14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DA62DA" wp14:editId="3C7EB656">
          <wp:simplePos x="0" y="0"/>
          <wp:positionH relativeFrom="page">
            <wp:posOffset>3743960</wp:posOffset>
          </wp:positionH>
          <wp:positionV relativeFrom="page">
            <wp:posOffset>91440</wp:posOffset>
          </wp:positionV>
          <wp:extent cx="1136015" cy="579120"/>
          <wp:effectExtent l="0" t="0" r="6985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B20233C" wp14:editId="45E1EF4C">
          <wp:simplePos x="0" y="0"/>
          <wp:positionH relativeFrom="column">
            <wp:posOffset>1300480</wp:posOffset>
          </wp:positionH>
          <wp:positionV relativeFrom="page">
            <wp:posOffset>139065</wp:posOffset>
          </wp:positionV>
          <wp:extent cx="1398270" cy="465455"/>
          <wp:effectExtent l="0" t="0" r="0" b="0"/>
          <wp:wrapSquare wrapText="bothSides"/>
          <wp:docPr id="15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36B8EA" w14:textId="77777777" w:rsidR="002A6301" w:rsidRDefault="002A6301" w:rsidP="002A6301">
    <w:pPr>
      <w:jc w:val="center"/>
      <w:rPr>
        <w:rFonts w:ascii="Cambria" w:hAnsi="Cambria"/>
        <w:bCs/>
        <w:color w:val="000000"/>
        <w:sz w:val="18"/>
        <w:szCs w:val="18"/>
      </w:rPr>
    </w:pPr>
  </w:p>
  <w:p w14:paraId="7760BF3F" w14:textId="77777777" w:rsidR="002A6301" w:rsidRDefault="002A6301" w:rsidP="002A6301">
    <w:pPr>
      <w:jc w:val="center"/>
      <w:rPr>
        <w:rFonts w:ascii="Cambria" w:hAnsi="Cambria"/>
        <w:bCs/>
        <w:color w:val="000000"/>
        <w:sz w:val="18"/>
        <w:szCs w:val="18"/>
      </w:rPr>
    </w:pPr>
  </w:p>
  <w:p w14:paraId="5595D6B6" w14:textId="77777777" w:rsidR="002A6301" w:rsidRDefault="002A6301" w:rsidP="002A6301">
    <w:pPr>
      <w:jc w:val="center"/>
      <w:rPr>
        <w:rFonts w:ascii="Cambria" w:hAnsi="Cambria"/>
        <w:bCs/>
        <w:color w:val="000000"/>
        <w:sz w:val="18"/>
        <w:szCs w:val="18"/>
      </w:rPr>
    </w:pPr>
  </w:p>
  <w:p w14:paraId="6CF78889" w14:textId="491F7A3D" w:rsidR="002A6301" w:rsidRDefault="002A6301" w:rsidP="002A630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4238C7">
      <w:rPr>
        <w:rFonts w:ascii="Cambria" w:hAnsi="Cambria"/>
        <w:b/>
        <w:bCs/>
        <w:i/>
        <w:color w:val="000000"/>
        <w:sz w:val="18"/>
        <w:szCs w:val="18"/>
      </w:rPr>
      <w:t>Poprawa jakości powietrza w gminie Wojaszówka – montaż ekologicznych kotłów centralnego ogrzewani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F3DDA8A" w14:textId="77777777" w:rsidR="002A6301" w:rsidRDefault="002A6301" w:rsidP="002A630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C131296"/>
    <w:multiLevelType w:val="hybridMultilevel"/>
    <w:tmpl w:val="2472A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891ACC"/>
    <w:multiLevelType w:val="hybridMultilevel"/>
    <w:tmpl w:val="D5C0A556"/>
    <w:lvl w:ilvl="0" w:tplc="A2E6B9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2F2E0C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23"/>
  </w:num>
  <w:num w:numId="5">
    <w:abstractNumId w:val="1"/>
  </w:num>
  <w:num w:numId="6">
    <w:abstractNumId w:val="11"/>
  </w:num>
  <w:num w:numId="7">
    <w:abstractNumId w:val="2"/>
  </w:num>
  <w:num w:numId="8">
    <w:abstractNumId w:val="26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4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9"/>
  </w:num>
  <w:num w:numId="24">
    <w:abstractNumId w:val="4"/>
  </w:num>
  <w:num w:numId="25">
    <w:abstractNumId w:val="10"/>
  </w:num>
  <w:num w:numId="26">
    <w:abstractNumId w:val="20"/>
  </w:num>
  <w:num w:numId="27">
    <w:abstractNumId w:val="2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bert Słowikowski">
    <w15:presenceInfo w15:providerId="AD" w15:userId="S::robert@krzysztofpuchacz.com.pl::6d996951-9110-42d4-8c54-a0e570116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298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D71C4"/>
    <w:rsid w:val="001E1E23"/>
    <w:rsid w:val="001E21A1"/>
    <w:rsid w:val="001E28CD"/>
    <w:rsid w:val="001E5E2D"/>
    <w:rsid w:val="001E5FAA"/>
    <w:rsid w:val="001F1344"/>
    <w:rsid w:val="001F2BCD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301"/>
    <w:rsid w:val="002A6857"/>
    <w:rsid w:val="002A7B65"/>
    <w:rsid w:val="002A7C77"/>
    <w:rsid w:val="002C254C"/>
    <w:rsid w:val="002C5208"/>
    <w:rsid w:val="002D1678"/>
    <w:rsid w:val="002D4248"/>
    <w:rsid w:val="002D5626"/>
    <w:rsid w:val="002F657A"/>
    <w:rsid w:val="003008F1"/>
    <w:rsid w:val="00300998"/>
    <w:rsid w:val="003064E0"/>
    <w:rsid w:val="00306E95"/>
    <w:rsid w:val="0030708C"/>
    <w:rsid w:val="00313EB7"/>
    <w:rsid w:val="0031452C"/>
    <w:rsid w:val="0031651F"/>
    <w:rsid w:val="003179F9"/>
    <w:rsid w:val="003202C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24A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1522"/>
    <w:rsid w:val="0055401C"/>
    <w:rsid w:val="00557147"/>
    <w:rsid w:val="005622B1"/>
    <w:rsid w:val="00566B75"/>
    <w:rsid w:val="00570917"/>
    <w:rsid w:val="00572298"/>
    <w:rsid w:val="00582026"/>
    <w:rsid w:val="00583CD2"/>
    <w:rsid w:val="005859BB"/>
    <w:rsid w:val="00590867"/>
    <w:rsid w:val="00590923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02A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0B70"/>
    <w:rsid w:val="00846020"/>
    <w:rsid w:val="008471DA"/>
    <w:rsid w:val="00847FF9"/>
    <w:rsid w:val="00856D81"/>
    <w:rsid w:val="008578C5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707B"/>
    <w:rsid w:val="00990C69"/>
    <w:rsid w:val="009A19D2"/>
    <w:rsid w:val="009A2761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1566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141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668"/>
    <w:rsid w:val="00C15801"/>
    <w:rsid w:val="00C15E7A"/>
    <w:rsid w:val="00C22659"/>
    <w:rsid w:val="00C22696"/>
    <w:rsid w:val="00C241FA"/>
    <w:rsid w:val="00C244BB"/>
    <w:rsid w:val="00C365C9"/>
    <w:rsid w:val="00C435C3"/>
    <w:rsid w:val="00C445C2"/>
    <w:rsid w:val="00C4616E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1B39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0C3D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01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01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platformazakupowa.pl/strona/1-regulamin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wojaszow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280068-0A69-4FE0-B282-E890A530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62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ek Wajda</cp:lastModifiedBy>
  <cp:revision>6</cp:revision>
  <cp:lastPrinted>2019-02-01T07:30:00Z</cp:lastPrinted>
  <dcterms:created xsi:type="dcterms:W3CDTF">2021-03-11T11:00:00Z</dcterms:created>
  <dcterms:modified xsi:type="dcterms:W3CDTF">2021-03-11T12:27:00Z</dcterms:modified>
</cp:coreProperties>
</file>